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B67" w:rsidRDefault="00D0210A" w:rsidP="00B931F3">
      <w:pPr>
        <w:adjustRightInd/>
        <w:spacing w:line="290" w:lineRule="exact"/>
        <w:jc w:val="center"/>
        <w:rPr>
          <w:rFonts w:ascii="ＭＳ 明朝" w:eastAsia="ＭＳ ゴシック" w:cs="ＭＳ ゴシック"/>
          <w:sz w:val="28"/>
          <w:szCs w:val="28"/>
        </w:rPr>
      </w:pPr>
      <w:r>
        <w:rPr>
          <w:rFonts w:ascii="ＭＳ 明朝" w:eastAsia="ＭＳ ゴシック" w:cs="ＭＳ ゴシック" w:hint="eastAsia"/>
          <w:sz w:val="28"/>
          <w:szCs w:val="28"/>
        </w:rPr>
        <w:t>令和</w:t>
      </w:r>
      <w:r w:rsidR="000B1AF5">
        <w:rPr>
          <w:rFonts w:ascii="ＭＳ 明朝" w:eastAsia="ＭＳ ゴシック" w:cs="ＭＳ ゴシック" w:hint="eastAsia"/>
          <w:sz w:val="28"/>
          <w:szCs w:val="28"/>
        </w:rPr>
        <w:t>６</w:t>
      </w:r>
      <w:r>
        <w:rPr>
          <w:rFonts w:ascii="ＭＳ 明朝" w:eastAsia="ＭＳ ゴシック" w:cs="ＭＳ ゴシック" w:hint="eastAsia"/>
          <w:sz w:val="28"/>
          <w:szCs w:val="28"/>
        </w:rPr>
        <w:t>年度　学校経営の概要〔</w:t>
      </w:r>
      <w:r w:rsidR="0008468F">
        <w:rPr>
          <w:rFonts w:ascii="ＭＳ 明朝" w:eastAsia="ＭＳ ゴシック" w:cs="ＭＳ ゴシック" w:hint="eastAsia"/>
          <w:sz w:val="28"/>
          <w:szCs w:val="28"/>
        </w:rPr>
        <w:t>中</w:t>
      </w:r>
      <w:r>
        <w:rPr>
          <w:rFonts w:ascii="ＭＳ 明朝" w:eastAsia="ＭＳ ゴシック" w:cs="ＭＳ ゴシック" w:hint="eastAsia"/>
          <w:sz w:val="28"/>
          <w:szCs w:val="28"/>
        </w:rPr>
        <w:t>学校〕</w:t>
      </w:r>
    </w:p>
    <w:p w:rsidR="00D0210A" w:rsidRDefault="00D0210A" w:rsidP="00D0210A">
      <w:pPr>
        <w:adjustRightInd/>
        <w:spacing w:line="290" w:lineRule="exact"/>
        <w:jc w:val="left"/>
        <w:rPr>
          <w:rFonts w:ascii="ＭＳ 明朝" w:eastAsia="ＭＳ ゴシック" w:cs="ＭＳ ゴシック"/>
          <w:sz w:val="28"/>
          <w:szCs w:val="28"/>
        </w:rPr>
      </w:pPr>
    </w:p>
    <w:p w:rsidR="00B931F3" w:rsidRPr="00B931F3" w:rsidRDefault="00B931F3" w:rsidP="00D0210A">
      <w:pPr>
        <w:adjustRightInd/>
        <w:spacing w:line="290" w:lineRule="exact"/>
        <w:jc w:val="left"/>
        <w:rPr>
          <w:rFonts w:ascii="ＭＳ 明朝" w:eastAsia="ＭＳ ゴシック" w:cs="ＭＳ ゴシック"/>
          <w:sz w:val="24"/>
          <w:szCs w:val="24"/>
        </w:rPr>
      </w:pPr>
      <w:r w:rsidRPr="00B931F3">
        <w:rPr>
          <w:rFonts w:ascii="ＭＳ 明朝" w:eastAsia="ＭＳ ゴシック" w:cs="ＭＳ ゴシック" w:hint="eastAsia"/>
          <w:sz w:val="24"/>
          <w:szCs w:val="24"/>
        </w:rPr>
        <w:t>１　学校の概要</w:t>
      </w:r>
    </w:p>
    <w:tbl>
      <w:tblPr>
        <w:tblW w:w="9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0"/>
        <w:gridCol w:w="3983"/>
        <w:gridCol w:w="142"/>
        <w:gridCol w:w="1134"/>
        <w:gridCol w:w="3253"/>
      </w:tblGrid>
      <w:tr w:rsidR="00D0210A" w:rsidRPr="004E514E" w:rsidTr="00B931F3">
        <w:trPr>
          <w:trHeight w:val="4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B14522">
              <w:rPr>
                <w:rFonts w:hint="eastAsia"/>
                <w:spacing w:val="45"/>
                <w:sz w:val="21"/>
                <w:szCs w:val="21"/>
                <w:fitText w:val="840" w:id="-1855076094"/>
              </w:rPr>
              <w:t>学校</w:t>
            </w:r>
            <w:r w:rsidRPr="00B14522">
              <w:rPr>
                <w:rFonts w:hint="eastAsia"/>
                <w:spacing w:val="15"/>
                <w:sz w:val="21"/>
                <w:szCs w:val="21"/>
                <w:fitText w:val="840" w:id="-1855076094"/>
              </w:rPr>
              <w:t>名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32798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ascii="ＭＳ 明朝" w:cs="Times New Roman" w:hint="eastAsia"/>
                <w:sz w:val="21"/>
                <w:szCs w:val="21"/>
              </w:rPr>
              <w:t xml:space="preserve">　　　　　　　　　　　</w:t>
            </w:r>
            <w:r w:rsidR="00832798">
              <w:rPr>
                <w:rFonts w:ascii="ＭＳ 明朝" w:cs="Times New Roman" w:hint="eastAsia"/>
                <w:sz w:val="21"/>
                <w:szCs w:val="21"/>
              </w:rPr>
              <w:t xml:space="preserve">　</w:t>
            </w:r>
            <w:r w:rsidRPr="00557C63">
              <w:rPr>
                <w:rFonts w:ascii="ＭＳ 明朝" w:cs="Times New Roman" w:hint="eastAsia"/>
                <w:sz w:val="21"/>
                <w:szCs w:val="21"/>
              </w:rPr>
              <w:t xml:space="preserve">　　</w:t>
            </w:r>
            <w:r w:rsidR="00720C26">
              <w:rPr>
                <w:rFonts w:ascii="ＭＳ 明朝" w:cs="Times New Roman" w:hint="eastAsia"/>
                <w:sz w:val="21"/>
                <w:szCs w:val="21"/>
              </w:rPr>
              <w:t>中</w:t>
            </w:r>
            <w:r w:rsidRPr="00557C63">
              <w:rPr>
                <w:rFonts w:ascii="ＭＳ 明朝" w:cs="Times New Roman" w:hint="eastAsia"/>
                <w:sz w:val="21"/>
                <w:szCs w:val="21"/>
              </w:rPr>
              <w:t>学校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B14522">
              <w:rPr>
                <w:rFonts w:hint="eastAsia"/>
                <w:spacing w:val="45"/>
                <w:sz w:val="21"/>
                <w:szCs w:val="21"/>
                <w:fitText w:val="840" w:id="-1855076093"/>
              </w:rPr>
              <w:t>学級</w:t>
            </w:r>
            <w:r w:rsidRPr="00B14522">
              <w:rPr>
                <w:rFonts w:hint="eastAsia"/>
                <w:spacing w:val="15"/>
                <w:sz w:val="21"/>
                <w:szCs w:val="21"/>
                <w:fitText w:val="840" w:id="-1855076093"/>
              </w:rPr>
              <w:t>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557C63">
              <w:rPr>
                <w:rFonts w:hint="eastAsia"/>
                <w:sz w:val="21"/>
                <w:szCs w:val="21"/>
              </w:rPr>
              <w:t xml:space="preserve">　　　（　　　　）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4D4E0B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7A0653">
              <w:rPr>
                <w:rFonts w:cs="Times New Roman" w:hint="eastAsia"/>
                <w:spacing w:val="41"/>
                <w:sz w:val="21"/>
                <w:szCs w:val="21"/>
                <w:fitText w:val="794" w:id="-1564313856"/>
              </w:rPr>
              <w:t>生徒</w:t>
            </w:r>
            <w:r w:rsidRPr="007A0653">
              <w:rPr>
                <w:rFonts w:hint="eastAsia"/>
                <w:sz w:val="21"/>
                <w:szCs w:val="21"/>
                <w:fitText w:val="794" w:id="-1564313856"/>
              </w:rPr>
              <w:t>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男　　　　女　　　　計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832798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-32"/>
                <w:sz w:val="21"/>
                <w:szCs w:val="21"/>
              </w:rPr>
              <w:t>ＦＡＸ</w:t>
            </w:r>
            <w:r w:rsidR="00D0210A" w:rsidRPr="00557C63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特別支援学級</w:t>
            </w:r>
            <w:r w:rsidR="001F04AC">
              <w:rPr>
                <w:rFonts w:hint="eastAsia"/>
                <w:sz w:val="21"/>
                <w:szCs w:val="21"/>
              </w:rPr>
              <w:t>生徒</w:t>
            </w:r>
            <w:r>
              <w:rPr>
                <w:rFonts w:hint="eastAsia"/>
                <w:sz w:val="21"/>
                <w:szCs w:val="21"/>
              </w:rPr>
              <w:t>数（</w:t>
            </w:r>
            <w:r w:rsidRPr="00557C6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557C63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0210A" w:rsidRPr="004E514E" w:rsidTr="00D0210A">
        <w:trPr>
          <w:trHeight w:val="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D0210A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w w:val="66"/>
                <w:sz w:val="21"/>
                <w:szCs w:val="21"/>
              </w:rPr>
            </w:pPr>
            <w:r>
              <w:rPr>
                <w:rFonts w:hint="eastAsia"/>
                <w:w w:val="66"/>
                <w:sz w:val="21"/>
                <w:szCs w:val="21"/>
              </w:rPr>
              <w:t>メールアドレス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0210A" w:rsidRPr="00557C63" w:rsidRDefault="00D0210A" w:rsidP="008C26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8C26F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557C63">
              <w:rPr>
                <w:rFonts w:hint="eastAsia"/>
                <w:sz w:val="21"/>
                <w:szCs w:val="21"/>
              </w:rPr>
              <w:t>教職員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0A" w:rsidRPr="00557C63" w:rsidRDefault="00D0210A" w:rsidP="00D0210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D0210A" w:rsidRPr="009306B5" w:rsidRDefault="00D0210A" w:rsidP="00B074A9">
      <w:pPr>
        <w:adjustRightInd/>
        <w:spacing w:line="200" w:lineRule="exact"/>
        <w:jc w:val="left"/>
        <w:rPr>
          <w:rFonts w:ascii="ＭＳ 明朝" w:hAnsi="ＭＳ 明朝" w:cs="Times New Roman"/>
        </w:rPr>
      </w:pPr>
      <w:r w:rsidRPr="009306B5">
        <w:rPr>
          <w:rFonts w:ascii="ＭＳ 明朝" w:hAnsi="ＭＳ 明朝" w:hint="eastAsia"/>
          <w:sz w:val="16"/>
          <w:szCs w:val="16"/>
        </w:rPr>
        <w:t xml:space="preserve">　　　　　　　　　　　　　　　　　</w:t>
      </w:r>
      <w:r w:rsidR="009306B5">
        <w:rPr>
          <w:rFonts w:ascii="ＭＳ 明朝" w:hAnsi="ＭＳ 明朝" w:hint="eastAsia"/>
          <w:sz w:val="16"/>
          <w:szCs w:val="16"/>
        </w:rPr>
        <w:t xml:space="preserve">　　　　　　</w:t>
      </w:r>
      <w:r w:rsidRPr="009306B5">
        <w:rPr>
          <w:rFonts w:ascii="ＭＳ 明朝" w:hAnsi="ＭＳ 明朝" w:hint="eastAsia"/>
          <w:sz w:val="16"/>
          <w:szCs w:val="16"/>
        </w:rPr>
        <w:t>＊学級数は特別支援学級数を含み、（　　）には特別支援学級数を記入</w:t>
      </w:r>
    </w:p>
    <w:p w:rsidR="00D0210A" w:rsidRDefault="00D0210A" w:rsidP="00B074A9">
      <w:pPr>
        <w:adjustRightInd/>
        <w:spacing w:line="200" w:lineRule="exact"/>
        <w:jc w:val="left"/>
        <w:rPr>
          <w:rFonts w:ascii="ＭＳ 明朝" w:hAnsi="ＭＳ 明朝"/>
          <w:sz w:val="16"/>
          <w:szCs w:val="16"/>
        </w:rPr>
      </w:pPr>
      <w:r w:rsidRPr="009306B5">
        <w:rPr>
          <w:rFonts w:ascii="ＭＳ 明朝" w:hAnsi="ＭＳ 明朝" w:hint="eastAsia"/>
          <w:sz w:val="16"/>
          <w:szCs w:val="16"/>
        </w:rPr>
        <w:t xml:space="preserve">　　　　　　　　　　　　</w:t>
      </w:r>
      <w:r w:rsidR="009306B5">
        <w:rPr>
          <w:rFonts w:ascii="ＭＳ 明朝" w:hAnsi="ＭＳ 明朝" w:hint="eastAsia"/>
          <w:sz w:val="16"/>
          <w:szCs w:val="16"/>
        </w:rPr>
        <w:t xml:space="preserve">　　　　　　</w:t>
      </w:r>
      <w:r w:rsidRPr="009306B5">
        <w:rPr>
          <w:rFonts w:ascii="ＭＳ 明朝" w:hAnsi="ＭＳ 明朝" w:hint="eastAsia"/>
          <w:sz w:val="16"/>
          <w:szCs w:val="16"/>
        </w:rPr>
        <w:t xml:space="preserve">　　　　</w:t>
      </w:r>
      <w:r w:rsidR="009306B5" w:rsidRPr="009306B5">
        <w:rPr>
          <w:rFonts w:ascii="ＭＳ 明朝" w:hAnsi="ＭＳ 明朝" w:hint="eastAsia"/>
          <w:sz w:val="16"/>
          <w:szCs w:val="16"/>
        </w:rPr>
        <w:t xml:space="preserve">　</w:t>
      </w:r>
      <w:r w:rsidRPr="009306B5">
        <w:rPr>
          <w:rFonts w:ascii="ＭＳ 明朝" w:hAnsi="ＭＳ 明朝" w:hint="eastAsia"/>
          <w:sz w:val="16"/>
          <w:szCs w:val="16"/>
        </w:rPr>
        <w:t>＊</w:t>
      </w:r>
      <w:r w:rsidR="001F04AC">
        <w:rPr>
          <w:rFonts w:ascii="ＭＳ 明朝" w:hAnsi="ＭＳ 明朝" w:hint="eastAsia"/>
          <w:sz w:val="16"/>
          <w:szCs w:val="16"/>
        </w:rPr>
        <w:t>生徒</w:t>
      </w:r>
      <w:r w:rsidRPr="009306B5">
        <w:rPr>
          <w:rFonts w:ascii="ＭＳ 明朝" w:hAnsi="ＭＳ 明朝" w:hint="eastAsia"/>
          <w:sz w:val="16"/>
          <w:szCs w:val="16"/>
        </w:rPr>
        <w:t>数は特別支援学級</w:t>
      </w:r>
      <w:r w:rsidR="004D4E0B">
        <w:rPr>
          <w:rFonts w:ascii="ＭＳ 明朝" w:hAnsi="ＭＳ 明朝" w:hint="eastAsia"/>
          <w:sz w:val="16"/>
          <w:szCs w:val="16"/>
        </w:rPr>
        <w:t>生徒</w:t>
      </w:r>
      <w:r w:rsidRPr="009306B5">
        <w:rPr>
          <w:rFonts w:ascii="ＭＳ 明朝" w:hAnsi="ＭＳ 明朝" w:hint="eastAsia"/>
          <w:sz w:val="16"/>
          <w:szCs w:val="16"/>
        </w:rPr>
        <w:t>数を含み、（　　）には特別支援学級</w:t>
      </w:r>
      <w:r w:rsidR="004D4E0B">
        <w:rPr>
          <w:rFonts w:ascii="ＭＳ 明朝" w:hAnsi="ＭＳ 明朝" w:hint="eastAsia"/>
          <w:sz w:val="16"/>
          <w:szCs w:val="16"/>
        </w:rPr>
        <w:t>生徒</w:t>
      </w:r>
      <w:r w:rsidRPr="009306B5">
        <w:rPr>
          <w:rFonts w:ascii="ＭＳ 明朝" w:hAnsi="ＭＳ 明朝" w:hint="eastAsia"/>
          <w:sz w:val="16"/>
          <w:szCs w:val="16"/>
        </w:rPr>
        <w:t>数を記入</w:t>
      </w:r>
    </w:p>
    <w:p w:rsidR="004B7B67" w:rsidRDefault="004B7B67" w:rsidP="00B074A9">
      <w:pPr>
        <w:adjustRightInd/>
        <w:spacing w:line="200" w:lineRule="exact"/>
        <w:jc w:val="left"/>
        <w:rPr>
          <w:rFonts w:ascii="ＭＳ 明朝" w:hAnsi="ＭＳ 明朝"/>
          <w:sz w:val="16"/>
          <w:szCs w:val="16"/>
        </w:rPr>
      </w:pPr>
    </w:p>
    <w:p w:rsidR="00B931F3" w:rsidRPr="00B931F3" w:rsidRDefault="00B931F3" w:rsidP="00D0210A">
      <w:pPr>
        <w:adjustRightInd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sz w:val="24"/>
          <w:szCs w:val="24"/>
        </w:rPr>
        <w:t>２　職員について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2128"/>
        <w:gridCol w:w="6325"/>
      </w:tblGrid>
      <w:tr w:rsidR="007A0653" w:rsidRPr="002829B5" w:rsidTr="00A52C8C">
        <w:trPr>
          <w:trHeight w:val="70"/>
        </w:trPr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53" w:rsidRPr="002829B5" w:rsidRDefault="007A0653" w:rsidP="00A52C8C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／分掌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653" w:rsidRPr="002829B5" w:rsidRDefault="007A0653" w:rsidP="00A52C8C">
            <w:pPr>
              <w:adjustRightInd/>
              <w:ind w:firstLine="630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829B5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653" w:rsidRPr="002829B5" w:rsidRDefault="007A0653" w:rsidP="00A52C8C">
            <w:pPr>
              <w:adjustRightInd/>
              <w:rPr>
                <w:sz w:val="21"/>
                <w:szCs w:val="21"/>
              </w:rPr>
            </w:pPr>
          </w:p>
        </w:tc>
      </w:tr>
      <w:tr w:rsidR="007A0653" w:rsidRPr="002829B5" w:rsidTr="00A52C8C">
        <w:trPr>
          <w:trHeight w:val="280"/>
        </w:trPr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53" w:rsidRPr="002829B5" w:rsidRDefault="007A0653" w:rsidP="00A52C8C">
            <w:pPr>
              <w:adjustRightInd/>
              <w:jc w:val="center"/>
              <w:rPr>
                <w:sz w:val="21"/>
                <w:szCs w:val="21"/>
              </w:rPr>
            </w:pPr>
            <w:r w:rsidRPr="007A0653">
              <w:rPr>
                <w:rFonts w:hint="eastAsia"/>
                <w:spacing w:val="210"/>
                <w:sz w:val="21"/>
                <w:szCs w:val="21"/>
                <w:fitText w:val="840" w:id="-1029048832"/>
              </w:rPr>
              <w:t>校</w:t>
            </w:r>
            <w:r w:rsidRPr="007A0653">
              <w:rPr>
                <w:rFonts w:hint="eastAsia"/>
                <w:sz w:val="21"/>
                <w:szCs w:val="21"/>
                <w:fitText w:val="840" w:id="-1029048832"/>
              </w:rPr>
              <w:t>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0653" w:rsidRPr="00832798" w:rsidRDefault="007A0653" w:rsidP="00A52C8C">
            <w:pPr>
              <w:rPr>
                <w:sz w:val="21"/>
                <w:szCs w:val="21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0653" w:rsidRPr="00832798" w:rsidRDefault="007A0653" w:rsidP="00A52C8C">
            <w:pPr>
              <w:ind w:left="45"/>
              <w:rPr>
                <w:sz w:val="21"/>
                <w:szCs w:val="21"/>
              </w:rPr>
            </w:pPr>
            <w:r w:rsidRPr="00832798">
              <w:rPr>
                <w:rFonts w:hint="eastAsia"/>
                <w:sz w:val="16"/>
                <w:szCs w:val="16"/>
              </w:rPr>
              <w:t>専用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832798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7A0653" w:rsidRPr="002829B5" w:rsidTr="00A52C8C">
        <w:trPr>
          <w:trHeight w:val="327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53" w:rsidRPr="002829B5" w:rsidRDefault="007A0653" w:rsidP="00A52C8C">
            <w:pPr>
              <w:adjustRightInd/>
              <w:jc w:val="center"/>
              <w:rPr>
                <w:sz w:val="21"/>
                <w:szCs w:val="21"/>
              </w:rPr>
            </w:pPr>
            <w:r w:rsidRPr="007A0653">
              <w:rPr>
                <w:rFonts w:hint="eastAsia"/>
                <w:spacing w:val="210"/>
                <w:sz w:val="21"/>
                <w:szCs w:val="21"/>
                <w:fitText w:val="840" w:id="-1029048831"/>
              </w:rPr>
              <w:t>教</w:t>
            </w:r>
            <w:r w:rsidRPr="007A0653">
              <w:rPr>
                <w:rFonts w:hint="eastAsia"/>
                <w:sz w:val="21"/>
                <w:szCs w:val="21"/>
                <w:fitText w:val="840" w:id="-1029048831"/>
              </w:rPr>
              <w:t>頭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653" w:rsidRPr="00832798" w:rsidRDefault="007A0653" w:rsidP="00A52C8C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653" w:rsidRDefault="007A0653" w:rsidP="00A52C8C">
            <w:pPr>
              <w:adjustRightInd/>
              <w:rPr>
                <w:sz w:val="16"/>
                <w:szCs w:val="16"/>
              </w:rPr>
            </w:pPr>
          </w:p>
          <w:p w:rsidR="007A0653" w:rsidRDefault="007A0653" w:rsidP="00A52C8C">
            <w:pPr>
              <w:adjustRightInd/>
              <w:rPr>
                <w:sz w:val="16"/>
                <w:szCs w:val="16"/>
              </w:rPr>
            </w:pPr>
          </w:p>
          <w:p w:rsidR="007A0653" w:rsidRPr="00832798" w:rsidRDefault="007A0653" w:rsidP="00A52C8C">
            <w:pPr>
              <w:adjustRightInd/>
              <w:rPr>
                <w:rFonts w:hint="eastAsia"/>
                <w:sz w:val="16"/>
                <w:szCs w:val="16"/>
              </w:rPr>
            </w:pPr>
          </w:p>
        </w:tc>
      </w:tr>
      <w:tr w:rsidR="007A0653" w:rsidRPr="002829B5" w:rsidTr="00A52C8C">
        <w:trPr>
          <w:trHeight w:val="31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53" w:rsidRPr="002829B5" w:rsidRDefault="007A0653" w:rsidP="00A52C8C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教務主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0653" w:rsidRPr="00832798" w:rsidRDefault="007A0653" w:rsidP="00A52C8C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653" w:rsidRPr="00832798" w:rsidRDefault="007A0653" w:rsidP="00A52C8C">
            <w:pPr>
              <w:adjustRightInd/>
              <w:rPr>
                <w:sz w:val="16"/>
                <w:szCs w:val="16"/>
              </w:rPr>
            </w:pPr>
          </w:p>
        </w:tc>
      </w:tr>
      <w:tr w:rsidR="007A0653" w:rsidRPr="002829B5" w:rsidTr="00A52C8C">
        <w:trPr>
          <w:trHeight w:val="293"/>
        </w:trPr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653" w:rsidRPr="002829B5" w:rsidRDefault="007A0653" w:rsidP="00A52C8C">
            <w:pPr>
              <w:adjustRightInd/>
              <w:jc w:val="center"/>
              <w:rPr>
                <w:rFonts w:hint="eastAsia"/>
                <w:sz w:val="21"/>
                <w:szCs w:val="21"/>
              </w:rPr>
            </w:pPr>
            <w:r w:rsidRPr="007A0653">
              <w:rPr>
                <w:rFonts w:hint="eastAsia"/>
                <w:w w:val="76"/>
                <w:sz w:val="21"/>
                <w:szCs w:val="21"/>
                <w:fitText w:val="964" w:id="-1029048828"/>
              </w:rPr>
              <w:t>生徒指導主</w:t>
            </w:r>
            <w:r w:rsidRPr="007A0653">
              <w:rPr>
                <w:rFonts w:hint="eastAsia"/>
                <w:spacing w:val="4"/>
                <w:w w:val="76"/>
                <w:sz w:val="21"/>
                <w:szCs w:val="21"/>
                <w:fitText w:val="964" w:id="-1029048828"/>
              </w:rPr>
              <w:t>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0653" w:rsidRPr="00832798" w:rsidRDefault="007A0653" w:rsidP="00A52C8C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637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653" w:rsidRPr="00832798" w:rsidRDefault="007A0653" w:rsidP="00A52C8C">
            <w:pPr>
              <w:adjustRightInd/>
              <w:rPr>
                <w:sz w:val="16"/>
                <w:szCs w:val="16"/>
              </w:rPr>
            </w:pPr>
          </w:p>
        </w:tc>
      </w:tr>
    </w:tbl>
    <w:p w:rsidR="00D0210A" w:rsidRDefault="00D0210A" w:rsidP="00B931F3">
      <w:pPr>
        <w:adjustRightInd/>
        <w:spacing w:line="100" w:lineRule="exact"/>
        <w:rPr>
          <w:sz w:val="21"/>
          <w:szCs w:val="21"/>
        </w:rPr>
      </w:pPr>
    </w:p>
    <w:p w:rsidR="007A0653" w:rsidRPr="00832798" w:rsidRDefault="007A0653" w:rsidP="00B931F3">
      <w:pPr>
        <w:adjustRightInd/>
        <w:spacing w:line="100" w:lineRule="exact"/>
        <w:rPr>
          <w:rFonts w:hint="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316"/>
        <w:gridCol w:w="2509"/>
      </w:tblGrid>
      <w:tr w:rsidR="00E67CEB" w:rsidRPr="002829B5" w:rsidTr="009546B1">
        <w:trPr>
          <w:trHeight w:val="70"/>
        </w:trPr>
        <w:tc>
          <w:tcPr>
            <w:tcW w:w="2408" w:type="dxa"/>
            <w:tcBorders>
              <w:tl2br w:val="nil"/>
            </w:tcBorders>
            <w:shd w:val="clear" w:color="auto" w:fill="auto"/>
          </w:tcPr>
          <w:p w:rsidR="00D0210A" w:rsidRPr="002829B5" w:rsidRDefault="00E67CEB" w:rsidP="00E67CEB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　掌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2829B5" w:rsidRDefault="00D0210A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2307" w:type="dxa"/>
            <w:tcBorders>
              <w:left w:val="double" w:sz="4" w:space="0" w:color="auto"/>
              <w:tl2br w:val="nil"/>
            </w:tcBorders>
            <w:shd w:val="clear" w:color="auto" w:fill="auto"/>
          </w:tcPr>
          <w:p w:rsidR="00D0210A" w:rsidRPr="002829B5" w:rsidRDefault="00E67CEB" w:rsidP="00E67CEB">
            <w:pPr>
              <w:adjustRightInd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　掌</w:t>
            </w:r>
          </w:p>
        </w:tc>
        <w:tc>
          <w:tcPr>
            <w:tcW w:w="2509" w:type="dxa"/>
            <w:shd w:val="clear" w:color="auto" w:fill="auto"/>
          </w:tcPr>
          <w:p w:rsidR="00D0210A" w:rsidRPr="002829B5" w:rsidRDefault="00D0210A" w:rsidP="008C26FB">
            <w:pPr>
              <w:adjustRightInd/>
              <w:jc w:val="center"/>
              <w:rPr>
                <w:sz w:val="21"/>
                <w:szCs w:val="21"/>
              </w:rPr>
            </w:pPr>
            <w:r w:rsidRPr="002829B5">
              <w:rPr>
                <w:rFonts w:hint="eastAsia"/>
                <w:sz w:val="21"/>
                <w:szCs w:val="21"/>
              </w:rPr>
              <w:t>氏　　名</w:t>
            </w: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15"/>
                <w:sz w:val="21"/>
                <w:szCs w:val="21"/>
                <w:fitText w:val="2100" w:id="-1855076350"/>
              </w:rPr>
              <w:t>ハートフルリーダ</w:t>
            </w:r>
            <w:r w:rsidRPr="00B14522">
              <w:rPr>
                <w:rFonts w:hint="eastAsia"/>
                <w:color w:val="auto"/>
                <w:spacing w:val="-15"/>
                <w:sz w:val="21"/>
                <w:szCs w:val="21"/>
                <w:fitText w:val="2100" w:id="-1855076350"/>
              </w:rPr>
              <w:t>ー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210"/>
                <w:sz w:val="21"/>
                <w:szCs w:val="21"/>
                <w:fitText w:val="2100" w:id="-1855076349"/>
              </w:rPr>
              <w:t>保健主</w:t>
            </w:r>
            <w:r w:rsidRPr="00B14522">
              <w:rPr>
                <w:rFonts w:hint="eastAsia"/>
                <w:color w:val="auto"/>
                <w:sz w:val="21"/>
                <w:szCs w:val="21"/>
                <w:fitText w:val="2100" w:id="-1855076349"/>
              </w:rPr>
              <w:t>事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210"/>
                <w:sz w:val="21"/>
                <w:szCs w:val="21"/>
                <w:fitText w:val="2100" w:id="-1855076351"/>
              </w:rPr>
              <w:t>研修主</w:t>
            </w:r>
            <w:r w:rsidRPr="00B14522">
              <w:rPr>
                <w:rFonts w:hint="eastAsia"/>
                <w:color w:val="auto"/>
                <w:sz w:val="21"/>
                <w:szCs w:val="21"/>
                <w:fitText w:val="2100" w:id="-1855076351"/>
              </w:rPr>
              <w:t>任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074A9">
              <w:rPr>
                <w:rFonts w:hint="eastAsia"/>
                <w:color w:val="auto"/>
                <w:spacing w:val="30"/>
                <w:sz w:val="21"/>
                <w:szCs w:val="21"/>
                <w:fitText w:val="2100" w:id="-1854793472"/>
              </w:rPr>
              <w:t>道徳教育推進教</w:t>
            </w:r>
            <w:r w:rsidRPr="00B074A9">
              <w:rPr>
                <w:rFonts w:hint="eastAsia"/>
                <w:color w:val="auto"/>
                <w:sz w:val="21"/>
                <w:szCs w:val="21"/>
                <w:fitText w:val="2100" w:id="-1854793472"/>
              </w:rPr>
              <w:t>師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c>
          <w:tcPr>
            <w:tcW w:w="2408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15"/>
                <w:sz w:val="21"/>
                <w:szCs w:val="21"/>
                <w:fitText w:val="2100" w:id="-1855076352"/>
              </w:rPr>
              <w:t>地域連携担当教職</w:t>
            </w:r>
            <w:r w:rsidRPr="00B14522">
              <w:rPr>
                <w:rFonts w:hint="eastAsia"/>
                <w:color w:val="auto"/>
                <w:spacing w:val="-15"/>
                <w:sz w:val="21"/>
                <w:szCs w:val="21"/>
                <w:fitText w:val="2100" w:id="-1855076352"/>
              </w:rPr>
              <w:t>員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1F04AC" w:rsidP="001F04AC">
            <w:pPr>
              <w:adjustRightInd/>
              <w:jc w:val="left"/>
              <w:rPr>
                <w:color w:val="auto"/>
                <w:sz w:val="21"/>
                <w:szCs w:val="21"/>
              </w:rPr>
            </w:pPr>
            <w:r w:rsidRPr="007A0653">
              <w:rPr>
                <w:rFonts w:hint="eastAsia"/>
                <w:color w:val="auto"/>
                <w:spacing w:val="84"/>
                <w:sz w:val="21"/>
                <w:szCs w:val="21"/>
                <w:fitText w:val="2098" w:id="-1564355840"/>
              </w:rPr>
              <w:t>進路指導主</w:t>
            </w:r>
            <w:r w:rsidRPr="007A0653">
              <w:rPr>
                <w:rFonts w:hint="eastAsia"/>
                <w:color w:val="auto"/>
                <w:sz w:val="21"/>
                <w:szCs w:val="21"/>
                <w:fitText w:val="2098" w:id="-1564355840"/>
              </w:rPr>
              <w:t>事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  <w:tr w:rsidR="003D52A5" w:rsidRPr="00972D0B" w:rsidTr="009546B1">
        <w:trPr>
          <w:trHeight w:val="70"/>
        </w:trPr>
        <w:tc>
          <w:tcPr>
            <w:tcW w:w="2408" w:type="dxa"/>
            <w:shd w:val="clear" w:color="auto" w:fill="auto"/>
            <w:vAlign w:val="center"/>
          </w:tcPr>
          <w:p w:rsidR="00D0210A" w:rsidRPr="00B14522" w:rsidRDefault="00D0210A" w:rsidP="00B14522">
            <w:pPr>
              <w:adjustRightInd/>
              <w:rPr>
                <w:color w:val="auto"/>
                <w:spacing w:val="-20"/>
                <w:w w:val="90"/>
                <w:sz w:val="21"/>
                <w:szCs w:val="21"/>
              </w:rPr>
            </w:pPr>
            <w:r w:rsidRPr="00B14522">
              <w:rPr>
                <w:rFonts w:hint="eastAsia"/>
                <w:color w:val="auto"/>
                <w:spacing w:val="-20"/>
                <w:w w:val="90"/>
                <w:sz w:val="21"/>
                <w:szCs w:val="21"/>
              </w:rPr>
              <w:t>特別支援教育コーディネーター</w:t>
            </w:r>
          </w:p>
        </w:tc>
        <w:tc>
          <w:tcPr>
            <w:tcW w:w="2408" w:type="dxa"/>
            <w:tcBorders>
              <w:right w:val="double" w:sz="4" w:space="0" w:color="auto"/>
            </w:tcBorders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  <w:tc>
          <w:tcPr>
            <w:tcW w:w="2307" w:type="dxa"/>
            <w:tcBorders>
              <w:left w:val="double" w:sz="4" w:space="0" w:color="auto"/>
            </w:tcBorders>
            <w:shd w:val="clear" w:color="auto" w:fill="auto"/>
          </w:tcPr>
          <w:p w:rsidR="00D0210A" w:rsidRPr="00972D0B" w:rsidRDefault="00D0210A" w:rsidP="00D0210A">
            <w:pPr>
              <w:adjustRightInd/>
              <w:jc w:val="left"/>
              <w:rPr>
                <w:color w:val="auto"/>
                <w:sz w:val="21"/>
                <w:szCs w:val="21"/>
              </w:rPr>
            </w:pPr>
            <w:r w:rsidRPr="00B931F3">
              <w:rPr>
                <w:rFonts w:hint="eastAsia"/>
                <w:color w:val="auto"/>
                <w:sz w:val="21"/>
                <w:szCs w:val="21"/>
                <w:fitText w:val="2100" w:id="-1854927358"/>
              </w:rPr>
              <w:t>キャリア教育推進教師</w:t>
            </w:r>
          </w:p>
        </w:tc>
        <w:tc>
          <w:tcPr>
            <w:tcW w:w="2509" w:type="dxa"/>
            <w:shd w:val="clear" w:color="auto" w:fill="auto"/>
          </w:tcPr>
          <w:p w:rsidR="00D0210A" w:rsidRPr="00972D0B" w:rsidRDefault="00D0210A" w:rsidP="008C26FB">
            <w:pPr>
              <w:adjustRightInd/>
              <w:rPr>
                <w:color w:val="auto"/>
                <w:sz w:val="21"/>
                <w:szCs w:val="21"/>
              </w:rPr>
            </w:pPr>
          </w:p>
        </w:tc>
      </w:tr>
    </w:tbl>
    <w:p w:rsidR="006D7203" w:rsidRDefault="006D720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D0210A" w:rsidRPr="00B931F3" w:rsidRDefault="00B931F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３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学校</w:t>
      </w:r>
      <w:r w:rsidR="005055A4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の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>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D6498" w:rsidRPr="00972D0B" w:rsidTr="00FD22D6">
        <w:trPr>
          <w:trHeight w:val="1154"/>
        </w:trPr>
        <w:tc>
          <w:tcPr>
            <w:tcW w:w="9632" w:type="dxa"/>
            <w:shd w:val="clear" w:color="auto" w:fill="auto"/>
          </w:tcPr>
          <w:p w:rsidR="001D6498" w:rsidRPr="005E4622" w:rsidRDefault="005973D5" w:rsidP="0096543D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学校</w:t>
            </w:r>
            <w:r w:rsidR="00F231D1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の</w:t>
            </w:r>
            <w:r w:rsidR="001D6498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課題</w:t>
            </w:r>
            <w:r w:rsidR="00F231D1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 w:rsidR="00072368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（最も力を入れて解決を</w:t>
            </w:r>
            <w:r w:rsidR="008E5B41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目指す最重要課題</w:t>
            </w:r>
            <w:r w:rsidR="004B7B67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  <w:r w:rsidR="00072368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を１つずつ</w:t>
            </w:r>
            <w:r w:rsidR="004B7B67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記載</w:t>
            </w:r>
          </w:p>
          <w:p w:rsidR="001D6498" w:rsidRPr="005E4622" w:rsidRDefault="00072368" w:rsidP="0096543D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  <w:r w:rsidRPr="005E4622">
              <w:rPr>
                <w:rFonts w:hint="eastAsia"/>
                <w:color w:val="auto"/>
                <w:sz w:val="21"/>
                <w:szCs w:val="21"/>
              </w:rPr>
              <w:t>知</w:t>
            </w:r>
          </w:p>
          <w:p w:rsidR="00072368" w:rsidRPr="005E4622" w:rsidRDefault="00072368" w:rsidP="0096543D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  <w:r w:rsidRPr="005E4622">
              <w:rPr>
                <w:rFonts w:hint="eastAsia"/>
                <w:color w:val="auto"/>
                <w:sz w:val="21"/>
                <w:szCs w:val="21"/>
              </w:rPr>
              <w:t>徳</w:t>
            </w:r>
          </w:p>
          <w:p w:rsidR="001D6498" w:rsidRPr="00972D0B" w:rsidRDefault="00072368" w:rsidP="0096543D">
            <w:pPr>
              <w:adjustRightInd/>
              <w:spacing w:line="260" w:lineRule="exact"/>
              <w:rPr>
                <w:color w:val="auto"/>
              </w:rPr>
            </w:pPr>
            <w:r w:rsidRPr="005E4622">
              <w:rPr>
                <w:rFonts w:hint="eastAsia"/>
                <w:color w:val="auto"/>
                <w:sz w:val="21"/>
                <w:szCs w:val="21"/>
              </w:rPr>
              <w:t>体</w:t>
            </w:r>
          </w:p>
        </w:tc>
      </w:tr>
    </w:tbl>
    <w:p w:rsidR="006D7203" w:rsidRDefault="006D720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D0210A" w:rsidRPr="00B931F3" w:rsidRDefault="00B931F3" w:rsidP="00B14522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４</w:t>
      </w:r>
      <w:r w:rsidR="00D0210A"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重点実践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0210A" w:rsidRPr="00972D0B" w:rsidTr="00FD22D6">
        <w:trPr>
          <w:trHeight w:val="1050"/>
        </w:trPr>
        <w:tc>
          <w:tcPr>
            <w:tcW w:w="9632" w:type="dxa"/>
            <w:tcBorders>
              <w:bottom w:val="single" w:sz="4" w:space="0" w:color="auto"/>
            </w:tcBorders>
            <w:shd w:val="clear" w:color="auto" w:fill="auto"/>
          </w:tcPr>
          <w:p w:rsidR="00D0210A" w:rsidRPr="00FD22D6" w:rsidRDefault="00FD22D6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「知</w:t>
            </w:r>
            <w:r w:rsidR="008E5B41">
              <w:rPr>
                <w:rFonts w:ascii="ＭＳ 明朝" w:hAnsi="ＭＳ 明朝" w:hint="eastAsia"/>
                <w:color w:val="auto"/>
                <w:sz w:val="21"/>
                <w:szCs w:val="21"/>
              </w:rPr>
              <w:t>」の最重要課題を解決するための主な取組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（３つ</w:t>
            </w:r>
            <w:r w:rsidR="006D7203">
              <w:rPr>
                <w:rFonts w:ascii="ＭＳ 明朝" w:hAnsi="ＭＳ 明朝" w:hint="eastAsia"/>
                <w:color w:val="auto"/>
                <w:sz w:val="21"/>
                <w:szCs w:val="21"/>
              </w:rPr>
              <w:t>程度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  <w:p w:rsidR="009306B5" w:rsidRPr="005973D5" w:rsidRDefault="009306B5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9306B5" w:rsidRDefault="009306B5" w:rsidP="0096543D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</w:p>
          <w:p w:rsidR="00FD22D6" w:rsidRPr="00FD22D6" w:rsidRDefault="00FD22D6" w:rsidP="0096543D">
            <w:pPr>
              <w:adjustRightInd/>
              <w:spacing w:line="260" w:lineRule="exact"/>
              <w:rPr>
                <w:color w:val="auto"/>
                <w:sz w:val="21"/>
                <w:szCs w:val="21"/>
              </w:rPr>
            </w:pPr>
          </w:p>
        </w:tc>
      </w:tr>
      <w:tr w:rsidR="0018528F" w:rsidRPr="00972D0B" w:rsidTr="008E5B41">
        <w:trPr>
          <w:trHeight w:val="1076"/>
        </w:trPr>
        <w:tc>
          <w:tcPr>
            <w:tcW w:w="96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8528F" w:rsidRPr="005E4622" w:rsidRDefault="008E5B41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「徳」の最重要課題を解決するための主な取組（３つ程度）</w:t>
            </w:r>
          </w:p>
          <w:p w:rsidR="005E4622" w:rsidRPr="005E4622" w:rsidRDefault="005E4622" w:rsidP="005E4622">
            <w:pPr>
              <w:adjustRightInd/>
              <w:spacing w:line="260" w:lineRule="exact"/>
              <w:ind w:hanging="1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18528F" w:rsidRPr="005E4622" w:rsidRDefault="0018528F" w:rsidP="0096543D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8E5B41" w:rsidRPr="005E4622" w:rsidRDefault="008E5B41" w:rsidP="0096543D">
            <w:pPr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D22D6" w:rsidRPr="00972D0B" w:rsidTr="005E4622">
        <w:trPr>
          <w:trHeight w:val="1006"/>
        </w:trPr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43D" w:rsidRDefault="008E5B41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96543D">
              <w:rPr>
                <w:rFonts w:ascii="ＭＳ 明朝" w:hAnsi="ＭＳ 明朝" w:hint="eastAsia"/>
                <w:color w:val="auto"/>
                <w:sz w:val="21"/>
                <w:szCs w:val="21"/>
              </w:rPr>
              <w:t>「</w:t>
            </w:r>
            <w:r w:rsidR="004B7B67" w:rsidRPr="0096543D">
              <w:rPr>
                <w:rFonts w:ascii="ＭＳ 明朝" w:hAnsi="ＭＳ 明朝" w:hint="eastAsia"/>
                <w:color w:val="auto"/>
                <w:sz w:val="21"/>
                <w:szCs w:val="21"/>
              </w:rPr>
              <w:t>体</w:t>
            </w:r>
            <w:r w:rsidRPr="0096543D">
              <w:rPr>
                <w:rFonts w:ascii="ＭＳ 明朝" w:hAnsi="ＭＳ 明朝" w:hint="eastAsia"/>
                <w:color w:val="auto"/>
                <w:sz w:val="21"/>
                <w:szCs w:val="21"/>
              </w:rPr>
              <w:t>」の最重要課題を解決するための主な取組（３つ程度）</w:t>
            </w:r>
          </w:p>
          <w:p w:rsidR="0096543D" w:rsidRDefault="0096543D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5E4622" w:rsidRDefault="005E4622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5E4622" w:rsidRPr="0096543D" w:rsidRDefault="005E4622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18528F" w:rsidRPr="005E4622" w:rsidTr="008E5B41">
        <w:trPr>
          <w:trHeight w:val="978"/>
        </w:trPr>
        <w:tc>
          <w:tcPr>
            <w:tcW w:w="963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18528F" w:rsidRPr="005E4622" w:rsidRDefault="0018528F" w:rsidP="0096543D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「教員</w:t>
            </w:r>
            <w:r w:rsidR="005F5F22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等</w:t>
            </w:r>
            <w:r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の資質の向上」</w:t>
            </w:r>
            <w:r w:rsidR="008E5B41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を目指した</w:t>
            </w:r>
            <w:r w:rsidR="006D7203" w:rsidRPr="005E4622">
              <w:rPr>
                <w:rFonts w:ascii="ＭＳ 明朝" w:hAnsi="ＭＳ 明朝" w:hint="eastAsia"/>
                <w:color w:val="auto"/>
                <w:sz w:val="21"/>
                <w:szCs w:val="21"/>
              </w:rPr>
              <w:t>主な取組（３つ程度）</w:t>
            </w:r>
          </w:p>
          <w:p w:rsidR="0018528F" w:rsidRDefault="0018528F" w:rsidP="005E4622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5E4622" w:rsidRDefault="005E4622" w:rsidP="005E4622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:rsidR="005E4622" w:rsidRPr="005E4622" w:rsidRDefault="005E4622" w:rsidP="005E4622">
            <w:pPr>
              <w:adjustRightInd/>
              <w:spacing w:line="26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6D7203" w:rsidRPr="005E4622" w:rsidRDefault="006D7203" w:rsidP="001D6498">
      <w:pPr>
        <w:adjustRightInd/>
        <w:rPr>
          <w:rFonts w:ascii="ＭＳ ゴシック" w:eastAsia="ＭＳ ゴシック" w:hAnsi="ＭＳ ゴシック"/>
          <w:color w:val="auto"/>
          <w:sz w:val="21"/>
          <w:szCs w:val="21"/>
        </w:rPr>
      </w:pPr>
    </w:p>
    <w:p w:rsidR="008E5B41" w:rsidRDefault="008E5B41" w:rsidP="001D6498">
      <w:pPr>
        <w:adjustRightInd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:rsidR="007A0653" w:rsidRPr="008E5B41" w:rsidRDefault="007A0653" w:rsidP="001D6498">
      <w:pPr>
        <w:adjustRightInd/>
        <w:rPr>
          <w:rFonts w:ascii="ＭＳ ゴシック" w:eastAsia="ＭＳ ゴシック" w:hAnsi="ＭＳ ゴシック" w:hint="eastAsia"/>
          <w:color w:val="auto"/>
          <w:sz w:val="24"/>
          <w:szCs w:val="24"/>
        </w:rPr>
      </w:pPr>
      <w:bookmarkStart w:id="0" w:name="_GoBack"/>
      <w:bookmarkEnd w:id="0"/>
    </w:p>
    <w:p w:rsidR="001D6498" w:rsidRPr="00B931F3" w:rsidRDefault="00B931F3" w:rsidP="001D6498">
      <w:pPr>
        <w:adjustRightInd/>
        <w:rPr>
          <w:color w:val="auto"/>
          <w:sz w:val="24"/>
          <w:szCs w:val="24"/>
        </w:rPr>
      </w:pPr>
      <w:r w:rsidRPr="00B931F3">
        <w:rPr>
          <w:rFonts w:ascii="ＭＳ ゴシック" w:eastAsia="ＭＳ ゴシック" w:hAnsi="ＭＳ ゴシック" w:hint="eastAsia"/>
          <w:color w:val="auto"/>
          <w:sz w:val="24"/>
          <w:szCs w:val="24"/>
        </w:rPr>
        <w:lastRenderedPageBreak/>
        <w:t>５</w:t>
      </w:r>
      <w:r w:rsidR="00D32F64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教育課程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1D6498" w:rsidRPr="005E4622" w:rsidTr="005E4622">
        <w:trPr>
          <w:trHeight w:val="1071"/>
        </w:trPr>
        <w:tc>
          <w:tcPr>
            <w:tcW w:w="9632" w:type="dxa"/>
            <w:shd w:val="clear" w:color="auto" w:fill="auto"/>
          </w:tcPr>
          <w:p w:rsidR="001D6498" w:rsidRPr="005E4622" w:rsidRDefault="00FD22D6" w:rsidP="00733CE9">
            <w:pPr>
              <w:adjustRightInd/>
              <w:rPr>
                <w:color w:val="auto"/>
                <w:sz w:val="21"/>
                <w:szCs w:val="21"/>
              </w:rPr>
            </w:pPr>
            <w:r w:rsidRPr="005E4622">
              <w:rPr>
                <w:rFonts w:hint="eastAsia"/>
                <w:color w:val="auto"/>
                <w:sz w:val="21"/>
                <w:szCs w:val="21"/>
              </w:rPr>
              <w:t>カリキュラム</w:t>
            </w:r>
            <w:r w:rsidR="005973D5" w:rsidRPr="005E4622">
              <w:rPr>
                <w:rFonts w:hint="eastAsia"/>
                <w:color w:val="auto"/>
                <w:sz w:val="21"/>
                <w:szCs w:val="21"/>
              </w:rPr>
              <w:t>・</w:t>
            </w:r>
            <w:r w:rsidRPr="005E4622">
              <w:rPr>
                <w:rFonts w:hint="eastAsia"/>
                <w:color w:val="auto"/>
                <w:sz w:val="21"/>
                <w:szCs w:val="21"/>
              </w:rPr>
              <w:t>マネジメントの実現に向けた</w:t>
            </w:r>
            <w:r w:rsidR="005973D5" w:rsidRPr="005E4622">
              <w:rPr>
                <w:rFonts w:hint="eastAsia"/>
                <w:color w:val="auto"/>
                <w:sz w:val="21"/>
                <w:szCs w:val="21"/>
              </w:rPr>
              <w:t>主な</w:t>
            </w:r>
            <w:r w:rsidRPr="005E4622">
              <w:rPr>
                <w:rFonts w:hint="eastAsia"/>
                <w:color w:val="auto"/>
                <w:sz w:val="21"/>
                <w:szCs w:val="21"/>
              </w:rPr>
              <w:t>取組</w:t>
            </w:r>
            <w:r w:rsidR="00D171A1" w:rsidRPr="005E4622">
              <w:rPr>
                <w:rFonts w:hint="eastAsia"/>
                <w:color w:val="auto"/>
                <w:sz w:val="21"/>
                <w:szCs w:val="21"/>
              </w:rPr>
              <w:t>（３つ程度）</w:t>
            </w:r>
          </w:p>
          <w:p w:rsidR="001D6498" w:rsidRPr="005E4622" w:rsidRDefault="001D6498" w:rsidP="00C97DC0">
            <w:pPr>
              <w:adjustRightInd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1D6498" w:rsidRPr="005E4622" w:rsidRDefault="001D6498" w:rsidP="00C97DC0">
            <w:pPr>
              <w:adjustRightInd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9306B5" w:rsidRPr="005E4622" w:rsidRDefault="009306B5" w:rsidP="00C97DC0">
            <w:pPr>
              <w:adjustRightInd/>
              <w:spacing w:line="240" w:lineRule="exact"/>
              <w:rPr>
                <w:color w:val="auto"/>
                <w:sz w:val="21"/>
                <w:szCs w:val="21"/>
              </w:rPr>
            </w:pPr>
          </w:p>
        </w:tc>
      </w:tr>
    </w:tbl>
    <w:p w:rsidR="00072368" w:rsidRPr="005E4622" w:rsidRDefault="00072368" w:rsidP="005055A4">
      <w:pPr>
        <w:adjustRightInd/>
        <w:rPr>
          <w:rFonts w:ascii="ＭＳ ゴシック" w:eastAsia="ＭＳ ゴシック" w:hAnsi="ＭＳ ゴシック" w:cs="Times New Roman"/>
          <w:sz w:val="21"/>
          <w:szCs w:val="21"/>
        </w:rPr>
      </w:pPr>
    </w:p>
    <w:p w:rsidR="00D0210A" w:rsidRPr="00B931F3" w:rsidRDefault="00E67CEB" w:rsidP="005055A4">
      <w:pPr>
        <w:adjustRightInd/>
        <w:rPr>
          <w:rFonts w:ascii="ＭＳ 明朝" w:hAnsi="ＭＳ 明朝" w:cs="Times New Roman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６</w:t>
      </w:r>
      <w:r w:rsidR="005055A4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3D20B0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>諸</w:t>
      </w:r>
      <w:r w:rsidR="005055A4" w:rsidRPr="00B931F3">
        <w:rPr>
          <w:rFonts w:ascii="ＭＳ ゴシック" w:eastAsia="ＭＳ ゴシック" w:hAnsi="ＭＳ ゴシック" w:cs="Times New Roman" w:hint="eastAsia"/>
          <w:sz w:val="24"/>
          <w:szCs w:val="24"/>
        </w:rPr>
        <w:t>計画作成状況</w:t>
      </w:r>
      <w:r w:rsidR="00B931F3" w:rsidRPr="00B931F3">
        <w:rPr>
          <w:rFonts w:ascii="ＭＳ 明朝" w:hAnsi="ＭＳ 明朝" w:cs="Times New Roman" w:hint="eastAsia"/>
          <w:sz w:val="18"/>
          <w:szCs w:val="18"/>
        </w:rPr>
        <w:t xml:space="preserve">　</w:t>
      </w:r>
      <w:r w:rsidR="00B931F3">
        <w:rPr>
          <w:rFonts w:ascii="ＭＳ 明朝" w:hAnsi="ＭＳ 明朝" w:cs="Times New Roman" w:hint="eastAsia"/>
          <w:sz w:val="18"/>
          <w:szCs w:val="18"/>
        </w:rPr>
        <w:t xml:space="preserve">　　　　　　　（○：作成済　　△：作成予定　　×：作成予定なし</w:t>
      </w:r>
      <w:r w:rsidR="00054EF6">
        <w:rPr>
          <w:rFonts w:ascii="ＭＳ 明朝" w:hAnsi="ＭＳ 明朝" w:cs="Times New Roman" w:hint="eastAsia"/>
          <w:sz w:val="18"/>
          <w:szCs w:val="18"/>
        </w:rPr>
        <w:t xml:space="preserve">　　／：該当なし</w:t>
      </w:r>
      <w:r w:rsidR="00B931F3">
        <w:rPr>
          <w:rFonts w:ascii="ＭＳ 明朝" w:hAnsi="ＭＳ 明朝" w:cs="Times New Roman" w:hint="eastAsia"/>
          <w:sz w:val="18"/>
          <w:szCs w:val="18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2"/>
        <w:gridCol w:w="888"/>
        <w:gridCol w:w="3810"/>
        <w:gridCol w:w="907"/>
      </w:tblGrid>
      <w:tr w:rsidR="003D20B0" w:rsidTr="003B44C2">
        <w:trPr>
          <w:trHeight w:val="84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3D20B0" w:rsidRPr="005055A4" w:rsidRDefault="00B931F3" w:rsidP="00B931F3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諸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3D20B0" w:rsidRPr="005055A4" w:rsidRDefault="00B931F3" w:rsidP="00B931F3">
            <w:pPr>
              <w:adjustRightInd/>
              <w:ind w:leftChars="-50" w:left="-110" w:rightChars="-50" w:right="-11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作成状況</w:t>
            </w: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3D20B0" w:rsidRDefault="00B931F3" w:rsidP="00B931F3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諸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3D20B0" w:rsidRDefault="003D20B0" w:rsidP="00B931F3">
            <w:pPr>
              <w:adjustRightInd/>
              <w:ind w:leftChars="-50" w:left="-110" w:rightChars="-50" w:right="-11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作成</w:t>
            </w:r>
            <w:r w:rsidR="00B931F3">
              <w:rPr>
                <w:rFonts w:ascii="ＭＳ 明朝" w:cs="Times New Roman" w:hint="eastAsia"/>
                <w:sz w:val="21"/>
                <w:szCs w:val="21"/>
              </w:rPr>
              <w:t>状況</w:t>
            </w:r>
          </w:p>
        </w:tc>
      </w:tr>
      <w:tr w:rsidR="00A3545F" w:rsidTr="003B44C2">
        <w:trPr>
          <w:trHeight w:val="149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各教科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食に関する指導の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総合的な学習の時間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食に関する指導の年間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総合的な学習の時間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徒指導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教育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教育相談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教育全体計画別葉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いじめ防止基本方針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道徳科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いじめ対応マニュアル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特別活動全体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キャリア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231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級活動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キャリア教育年間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267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生徒</w:t>
            </w: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会活動年間指導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環境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保健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情報教育全体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0B1AF5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校安全計画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校内研修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A3545F" w:rsidTr="003B44C2">
        <w:trPr>
          <w:trHeight w:val="70"/>
        </w:trPr>
        <w:tc>
          <w:tcPr>
            <w:tcW w:w="4032" w:type="dxa"/>
            <w:tcBorders>
              <w:right w:val="dashed" w:sz="4" w:space="0" w:color="auto"/>
            </w:tcBorders>
            <w:vAlign w:val="center"/>
          </w:tcPr>
          <w:p w:rsidR="00A3545F" w:rsidRPr="00EE2540" w:rsidRDefault="000B1AF5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B1AF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-10"/>
                <w:sz w:val="21"/>
                <w:szCs w:val="21"/>
              </w:rPr>
              <w:t>危機管理マニュアル</w:t>
            </w:r>
          </w:p>
        </w:tc>
        <w:tc>
          <w:tcPr>
            <w:tcW w:w="888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0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3545F" w:rsidRPr="00EE2540" w:rsidRDefault="00A3545F" w:rsidP="00A3545F">
            <w:pPr>
              <w:adjustRightInd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別の教育支援計画</w:t>
            </w:r>
            <w:r w:rsidR="000B1AF5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・</w:t>
            </w:r>
            <w:r w:rsidR="000B1AF5" w:rsidRPr="00EE2540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別の指導計画</w:t>
            </w:r>
          </w:p>
        </w:tc>
        <w:tc>
          <w:tcPr>
            <w:tcW w:w="907" w:type="dxa"/>
            <w:tcBorders>
              <w:left w:val="dashed" w:sz="4" w:space="0" w:color="auto"/>
            </w:tcBorders>
            <w:vAlign w:val="center"/>
          </w:tcPr>
          <w:p w:rsidR="00A3545F" w:rsidRDefault="00A3545F" w:rsidP="00A3545F">
            <w:pPr>
              <w:adjustRightInd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:rsidR="006D7203" w:rsidRDefault="006D7203" w:rsidP="005973D5">
      <w:pPr>
        <w:ind w:right="-1"/>
      </w:pPr>
    </w:p>
    <w:p w:rsidR="00F8366B" w:rsidRPr="00D0210A" w:rsidRDefault="00F8366B" w:rsidP="00835CC3">
      <w:pPr>
        <w:ind w:right="-852"/>
      </w:pPr>
    </w:p>
    <w:sectPr w:rsidR="00F8366B" w:rsidRPr="00D0210A" w:rsidSect="007A0F64">
      <w:headerReference w:type="default" r:id="rId7"/>
      <w:footerReference w:type="default" r:id="rId8"/>
      <w:pgSz w:w="11906" w:h="16838" w:code="9"/>
      <w:pgMar w:top="1134" w:right="1134" w:bottom="907" w:left="1134" w:header="850" w:footer="567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F64" w:rsidRDefault="00D32F64" w:rsidP="00D32F64">
      <w:r>
        <w:separator/>
      </w:r>
    </w:p>
  </w:endnote>
  <w:endnote w:type="continuationSeparator" w:id="0">
    <w:p w:rsidR="00D32F64" w:rsidRDefault="00D32F64" w:rsidP="00D3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585591"/>
      <w:docPartObj>
        <w:docPartGallery w:val="Page Numbers (Bottom of Page)"/>
        <w:docPartUnique/>
      </w:docPartObj>
    </w:sdtPr>
    <w:sdtEndPr/>
    <w:sdtContent>
      <w:p w:rsidR="007A0F64" w:rsidRDefault="007A0F64" w:rsidP="007A0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F64" w:rsidRDefault="00D32F64" w:rsidP="00D32F64">
      <w:r>
        <w:separator/>
      </w:r>
    </w:p>
  </w:footnote>
  <w:footnote w:type="continuationSeparator" w:id="0">
    <w:p w:rsidR="00D32F64" w:rsidRDefault="00D32F64" w:rsidP="00D3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000000" w:themeColor="text1"/>
      </w:rPr>
      <w:alias w:val="タイトル"/>
      <w:tag w:val=""/>
      <w:id w:val="1116400235"/>
      <w:placeholder>
        <w:docPart w:val="92DA9D82E2D4452A9AC8E28500A880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A0F64" w:rsidRPr="007A0F64" w:rsidRDefault="004931F5" w:rsidP="007A0F64">
        <w:pPr>
          <w:pStyle w:val="a3"/>
          <w:jc w:val="right"/>
          <w:rPr>
            <w:color w:val="7F7F7F" w:themeColor="text1" w:themeTint="80"/>
          </w:rPr>
        </w:pPr>
        <w:r>
          <w:rPr>
            <w:rFonts w:hint="eastAsia"/>
            <w:color w:val="000000" w:themeColor="text1"/>
          </w:rPr>
          <w:t>●●</w:t>
        </w:r>
        <w:r w:rsidR="00720C26">
          <w:rPr>
            <w:rFonts w:hint="eastAsia"/>
            <w:color w:val="000000" w:themeColor="text1"/>
          </w:rPr>
          <w:t>中</w:t>
        </w:r>
        <w:r w:rsidR="007A0F64" w:rsidRPr="007A0F64">
          <w:rPr>
            <w:rFonts w:hint="eastAsia"/>
            <w:color w:val="000000" w:themeColor="text1"/>
          </w:rPr>
          <w:t>学校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33"/>
  <w:displayHorizont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10A"/>
    <w:rsid w:val="00000D41"/>
    <w:rsid w:val="00054EF6"/>
    <w:rsid w:val="00072368"/>
    <w:rsid w:val="0008468F"/>
    <w:rsid w:val="000A7AE4"/>
    <w:rsid w:val="000B1AF5"/>
    <w:rsid w:val="00103C73"/>
    <w:rsid w:val="0013007C"/>
    <w:rsid w:val="00160766"/>
    <w:rsid w:val="00161364"/>
    <w:rsid w:val="001755F0"/>
    <w:rsid w:val="0018528F"/>
    <w:rsid w:val="00193468"/>
    <w:rsid w:val="001B6451"/>
    <w:rsid w:val="001D6498"/>
    <w:rsid w:val="001F04AC"/>
    <w:rsid w:val="001F5F78"/>
    <w:rsid w:val="00222EDF"/>
    <w:rsid w:val="0023611E"/>
    <w:rsid w:val="002366B7"/>
    <w:rsid w:val="00277EAB"/>
    <w:rsid w:val="00314310"/>
    <w:rsid w:val="00330391"/>
    <w:rsid w:val="00330D0C"/>
    <w:rsid w:val="00380E8C"/>
    <w:rsid w:val="003B44C2"/>
    <w:rsid w:val="003B5245"/>
    <w:rsid w:val="003D20B0"/>
    <w:rsid w:val="003D52A5"/>
    <w:rsid w:val="003E57B7"/>
    <w:rsid w:val="003F28DC"/>
    <w:rsid w:val="003F4B72"/>
    <w:rsid w:val="003F6D51"/>
    <w:rsid w:val="00403409"/>
    <w:rsid w:val="00450CE0"/>
    <w:rsid w:val="004862E0"/>
    <w:rsid w:val="004931F5"/>
    <w:rsid w:val="004B7B67"/>
    <w:rsid w:val="004D4E0B"/>
    <w:rsid w:val="004E7D7C"/>
    <w:rsid w:val="005055A4"/>
    <w:rsid w:val="00557BAE"/>
    <w:rsid w:val="00560A23"/>
    <w:rsid w:val="0056103F"/>
    <w:rsid w:val="005973D5"/>
    <w:rsid w:val="005B1B77"/>
    <w:rsid w:val="005E4622"/>
    <w:rsid w:val="005F5F22"/>
    <w:rsid w:val="0061034B"/>
    <w:rsid w:val="00653F75"/>
    <w:rsid w:val="006915A9"/>
    <w:rsid w:val="006B3608"/>
    <w:rsid w:val="006D7203"/>
    <w:rsid w:val="006F30BE"/>
    <w:rsid w:val="00704AE4"/>
    <w:rsid w:val="00720C26"/>
    <w:rsid w:val="00733CE9"/>
    <w:rsid w:val="007550E3"/>
    <w:rsid w:val="00763B6B"/>
    <w:rsid w:val="007A0653"/>
    <w:rsid w:val="007A0F64"/>
    <w:rsid w:val="00832798"/>
    <w:rsid w:val="00834813"/>
    <w:rsid w:val="00835CC3"/>
    <w:rsid w:val="0084632D"/>
    <w:rsid w:val="00893A36"/>
    <w:rsid w:val="008B60EF"/>
    <w:rsid w:val="008E5B41"/>
    <w:rsid w:val="008F3D3D"/>
    <w:rsid w:val="009306B5"/>
    <w:rsid w:val="009366CF"/>
    <w:rsid w:val="009546B1"/>
    <w:rsid w:val="0096543D"/>
    <w:rsid w:val="009C4323"/>
    <w:rsid w:val="009F66A9"/>
    <w:rsid w:val="00A0311C"/>
    <w:rsid w:val="00A30F74"/>
    <w:rsid w:val="00A3545F"/>
    <w:rsid w:val="00A37A31"/>
    <w:rsid w:val="00A71312"/>
    <w:rsid w:val="00AC3EF5"/>
    <w:rsid w:val="00AC536E"/>
    <w:rsid w:val="00B074A9"/>
    <w:rsid w:val="00B14522"/>
    <w:rsid w:val="00B728EE"/>
    <w:rsid w:val="00B931F3"/>
    <w:rsid w:val="00BC37D2"/>
    <w:rsid w:val="00BD58D6"/>
    <w:rsid w:val="00BE55E9"/>
    <w:rsid w:val="00C475A7"/>
    <w:rsid w:val="00C93863"/>
    <w:rsid w:val="00CD5333"/>
    <w:rsid w:val="00CD6F12"/>
    <w:rsid w:val="00D0210A"/>
    <w:rsid w:val="00D079AB"/>
    <w:rsid w:val="00D171A1"/>
    <w:rsid w:val="00D32F64"/>
    <w:rsid w:val="00E01B3D"/>
    <w:rsid w:val="00E02E8D"/>
    <w:rsid w:val="00E1038D"/>
    <w:rsid w:val="00E50978"/>
    <w:rsid w:val="00E572C6"/>
    <w:rsid w:val="00E67CEB"/>
    <w:rsid w:val="00EE2540"/>
    <w:rsid w:val="00F231D1"/>
    <w:rsid w:val="00F57E49"/>
    <w:rsid w:val="00F8366B"/>
    <w:rsid w:val="00FA2CAD"/>
    <w:rsid w:val="00FB40FE"/>
    <w:rsid w:val="00FD22D6"/>
    <w:rsid w:val="00FE3D9C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1023B90"/>
  <w15:docId w15:val="{ECCB102C-E054-4E39-836C-40EDF00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10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2F64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32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2F64"/>
    <w:rPr>
      <w:rFonts w:ascii="Times New Roman" w:eastAsia="ＭＳ 明朝" w:hAnsi="Times New Roman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A9D82E2D4452A9AC8E28500A880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7F0A31-BCD0-40D5-87B0-F914EC32693F}"/>
      </w:docPartPr>
      <w:docPartBody>
        <w:p w:rsidR="002207FD" w:rsidRDefault="005D64DD" w:rsidP="005D64DD">
          <w:pPr>
            <w:pStyle w:val="92DA9D82E2D4452A9AC8E28500A8808B"/>
          </w:pPr>
          <w:r>
            <w:rPr>
              <w:color w:val="7F7F7F" w:themeColor="text1" w:themeTint="80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DD"/>
    <w:rsid w:val="002207FD"/>
    <w:rsid w:val="005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DA9D82E2D4452A9AC8E28500A8808B">
    <w:name w:val="92DA9D82E2D4452A9AC8E28500A8808B"/>
    <w:rsid w:val="005D64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9D3D-E934-45FF-8684-45DD050D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●●中学校</vt:lpstr>
    </vt:vector>
  </TitlesOfParts>
  <Company> 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●中学校</dc:title>
  <dc:subject/>
  <dc:creator>jim551</dc:creator>
  <cp:keywords/>
  <dc:description/>
  <cp:lastModifiedBy>jim551@KYOUIKU.jp</cp:lastModifiedBy>
  <cp:revision>2</cp:revision>
  <cp:lastPrinted>2022-02-24T00:50:00Z</cp:lastPrinted>
  <dcterms:created xsi:type="dcterms:W3CDTF">2024-02-20T22:55:00Z</dcterms:created>
  <dcterms:modified xsi:type="dcterms:W3CDTF">2024-02-20T22:55:00Z</dcterms:modified>
</cp:coreProperties>
</file>